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7656A5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7656A5">
              <w:t>улица Богатырёва, между зданиями  №17 и 23</w:t>
            </w:r>
            <w:r w:rsidRPr="00055203">
              <w:t xml:space="preserve">, арендуемой площадью </w:t>
            </w:r>
            <w:r>
              <w:t xml:space="preserve">         </w:t>
            </w:r>
            <w:r w:rsidR="007656A5">
              <w:t>300,0</w:t>
            </w:r>
            <w:r w:rsidRPr="00055203">
              <w:t xml:space="preserve"> кв. м., сроком </w:t>
            </w:r>
            <w:r w:rsidR="007656A5">
              <w:t xml:space="preserve"> по 31 октября 2026г.</w:t>
            </w:r>
            <w:r w:rsidRPr="00055203">
              <w:t xml:space="preserve">  для размещения </w:t>
            </w:r>
            <w:r w:rsidR="007656A5">
              <w:t xml:space="preserve"> комплекса аттракционов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Default="007656A5" w:rsidP="007656A5">
            <w:pPr>
              <w:pStyle w:val="a5"/>
              <w:numPr>
                <w:ilvl w:val="0"/>
                <w:numId w:val="14"/>
              </w:numPr>
            </w:pPr>
            <w:r>
              <w:t xml:space="preserve">Исполнение Правил по обеспечению  промышленной безопасности аттракционов, утвержденных постановлением Министерства по чрезвычайным  ситуациям Республики Беларусь от 27 декабря 2019г. №67, Правил по обеспечению технической безопасности «Требований к эксплуатации оборудования игрового надувного, надувных аттракционов» утвержденных постановлением Министерства по чрезвычайным ситуациям Республики Беларусь от 17ноября 2022 №64 </w:t>
            </w:r>
            <w:proofErr w:type="gramStart"/>
            <w:r>
              <w:t xml:space="preserve">( </w:t>
            </w:r>
            <w:proofErr w:type="gramEnd"/>
            <w:r>
              <w:t xml:space="preserve">далее – Правила) </w:t>
            </w:r>
          </w:p>
          <w:p w:rsidR="007656A5" w:rsidRDefault="007656A5" w:rsidP="007656A5">
            <w:pPr>
              <w:pStyle w:val="a5"/>
              <w:numPr>
                <w:ilvl w:val="0"/>
                <w:numId w:val="14"/>
              </w:numPr>
            </w:pPr>
            <w:r>
              <w:t xml:space="preserve">Наличие документов, подтверждающих безопасности эксплуатации объекта согласно Правилам; </w:t>
            </w:r>
          </w:p>
          <w:p w:rsidR="00280030" w:rsidRDefault="00280030" w:rsidP="007656A5">
            <w:pPr>
              <w:pStyle w:val="a5"/>
              <w:numPr>
                <w:ilvl w:val="0"/>
                <w:numId w:val="14"/>
              </w:numPr>
            </w:pPr>
            <w:r>
              <w:t>Соблюдение санитарных норм, правил и гигиенических нормативов</w:t>
            </w:r>
          </w:p>
          <w:p w:rsidR="00280030" w:rsidRDefault="00280030" w:rsidP="007656A5">
            <w:pPr>
              <w:pStyle w:val="a5"/>
              <w:numPr>
                <w:ilvl w:val="0"/>
                <w:numId w:val="14"/>
              </w:numPr>
            </w:pPr>
            <w:r>
              <w:t>Заключение договоров с обслуживающей организацией на уборку прилегающей территории, вызов мусора;</w:t>
            </w:r>
          </w:p>
          <w:p w:rsidR="00280030" w:rsidRDefault="00280030" w:rsidP="007656A5">
            <w:pPr>
              <w:pStyle w:val="a5"/>
              <w:numPr>
                <w:ilvl w:val="0"/>
                <w:numId w:val="14"/>
              </w:numPr>
            </w:pPr>
            <w:r>
              <w:t>Установление одного биотуалета на 2 аттракциона</w:t>
            </w:r>
          </w:p>
          <w:p w:rsidR="00280030" w:rsidRDefault="00280030" w:rsidP="00280030">
            <w:pPr>
              <w:pStyle w:val="a5"/>
              <w:numPr>
                <w:ilvl w:val="0"/>
                <w:numId w:val="14"/>
              </w:numPr>
            </w:pPr>
            <w:r>
              <w:t xml:space="preserve">Расторжение договора  аренды в одностороннем порядке: в случаях необходимости использования площадок для нужд города наличия задолженности по арендным и иным платежам, невыполнения собственником </w:t>
            </w:r>
            <w:proofErr w:type="gramStart"/>
            <w:r>
              <w:t xml:space="preserve">( </w:t>
            </w:r>
            <w:proofErr w:type="gramEnd"/>
            <w:r>
              <w:t>владельцем, арендатором) аттракционов требований Правил и технического регламента, превышения занимаемой аттракционами площади более 10 процентов от площади предоставленной площадки</w:t>
            </w:r>
          </w:p>
          <w:p w:rsidR="00280030" w:rsidRPr="00CA254F" w:rsidRDefault="00280030" w:rsidP="00280030">
            <w:pPr>
              <w:pStyle w:val="a5"/>
              <w:numPr>
                <w:ilvl w:val="0"/>
                <w:numId w:val="14"/>
              </w:numPr>
            </w:pPr>
            <w:r>
              <w:t>Указанием арендодателем точного месторасположения объекта при его размещении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F20ED6">
            <w:pPr>
              <w:jc w:val="center"/>
            </w:pPr>
            <w:r>
              <w:t xml:space="preserve"> Размещение комплекса аттракционо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876116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876116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15</w:t>
            </w:r>
          </w:p>
        </w:tc>
      </w:tr>
    </w:tbl>
    <w:p w:rsidR="006B609E" w:rsidRDefault="006B609E" w:rsidP="00876116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7656A5" w:rsidRPr="00876116">
        <w:rPr>
          <w:bCs/>
        </w:rPr>
        <w:t>0</w:t>
      </w:r>
      <w:r w:rsidR="00876116" w:rsidRPr="00876116">
        <w:rPr>
          <w:bCs/>
        </w:rPr>
        <w:t>3</w:t>
      </w:r>
      <w:r w:rsidR="007656A5" w:rsidRPr="00876116">
        <w:rPr>
          <w:bCs/>
        </w:rPr>
        <w:t>.06.</w:t>
      </w:r>
      <w:r w:rsidR="00055203" w:rsidRPr="00876116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0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0"/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</w:t>
      </w:r>
      <w:r w:rsidRPr="005B71AB">
        <w:lastRenderedPageBreak/>
        <w:t xml:space="preserve">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я универсальная товарная биржа».</w:t>
      </w:r>
    </w:p>
    <w:p w:rsidR="00280030" w:rsidRDefault="006B609E" w:rsidP="00280030">
      <w:pPr>
        <w:autoSpaceDE w:val="0"/>
        <w:autoSpaceDN w:val="0"/>
        <w:adjustRightInd w:val="0"/>
        <w:ind w:left="-426" w:firstLine="709"/>
        <w:contextualSpacing/>
        <w:jc w:val="both"/>
      </w:pPr>
      <w:r w:rsidRPr="005B71AB">
        <w:rPr>
          <w:b/>
          <w:color w:val="000000"/>
        </w:rPr>
        <w:t>Обязательные условия электронных торгов</w:t>
      </w:r>
      <w:r w:rsidRPr="005B71AB">
        <w:rPr>
          <w:bCs/>
          <w:color w:val="000000"/>
        </w:rPr>
        <w:t xml:space="preserve">: </w:t>
      </w:r>
      <w:r w:rsidR="00280030">
        <w:rPr>
          <w:bCs/>
          <w:color w:val="000000"/>
        </w:rPr>
        <w:t xml:space="preserve"> </w:t>
      </w:r>
      <w:proofErr w:type="gramStart"/>
      <w:r w:rsidR="00280030">
        <w:rPr>
          <w:bCs/>
          <w:color w:val="000000"/>
        </w:rPr>
        <w:t xml:space="preserve">Соблюдение </w:t>
      </w:r>
      <w:r w:rsidR="00280030">
        <w:t>Правил по обеспечению  промышленной безопасности аттракционов, утвержденных постановлением Министерства по чрезвычайным  ситуациям Республики Беларусь от 27 декабря 2019г. №67, Правил по обеспечению технической безопасности «Требований к эксплуатации оборудования игрового надувного, надувных аттракционов» утвержденных постановлением Министерства по чрезвычайным ситуациям Республики Беларусь от 17ноября 2022 №64, наличие документов, подтверждающих безопасности эксплуатации объекта согласно Правилам, соблюдение санитарных норм, правил и гигиенических нормативов</w:t>
      </w:r>
      <w:proofErr w:type="gramEnd"/>
    </w:p>
    <w:p w:rsidR="006B609E" w:rsidRPr="007324D1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1" w:name="_Hlk204101714"/>
      <w:r w:rsidRPr="005B71AB">
        <w:t>ОАО «Белорусская универсальная товарная биржа»</w:t>
      </w:r>
      <w:bookmarkEnd w:id="1"/>
      <w:r w:rsidRPr="005B71AB">
        <w:t xml:space="preserve"> (ЭТП «</w:t>
      </w:r>
      <w:proofErr w:type="spellStart"/>
      <w:r w:rsidRPr="005B71AB">
        <w:t>БУТБ-Имущество</w:t>
      </w:r>
      <w:proofErr w:type="spellEnd"/>
      <w:r w:rsidRPr="005B71AB">
        <w:t>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proofErr w:type="spellStart"/>
      <w:r w:rsidR="00404199" w:rsidRPr="005B71AB">
        <w:t>butb.by</w:t>
      </w:r>
      <w:proofErr w:type="spellEnd"/>
      <w:r w:rsidR="00404199" w:rsidRPr="005B71AB">
        <w:t>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</w:t>
      </w:r>
      <w:bookmarkStart w:id="2" w:name="_GoBack"/>
      <w:bookmarkEnd w:id="2"/>
      <w:r w:rsidRPr="004A7BE3">
        <w:t>ним документами:</w:t>
      </w:r>
      <w:r w:rsidR="004D2B22" w:rsidRPr="004A7BE3">
        <w:t xml:space="preserve"> </w:t>
      </w:r>
      <w:r w:rsidR="00CA3B48" w:rsidRPr="004A7BE3">
        <w:rPr>
          <w:b/>
        </w:rPr>
        <w:t>2</w:t>
      </w:r>
      <w:r w:rsidR="004A7BE3" w:rsidRPr="004A7BE3">
        <w:rPr>
          <w:b/>
        </w:rPr>
        <w:t>9</w:t>
      </w:r>
      <w:r w:rsidR="00271DB0" w:rsidRPr="004A7BE3">
        <w:rPr>
          <w:b/>
        </w:rPr>
        <w:t>.0</w:t>
      </w:r>
      <w:r w:rsidR="0088070B" w:rsidRPr="004A7BE3">
        <w:rPr>
          <w:b/>
        </w:rPr>
        <w:t>5</w:t>
      </w:r>
      <w:r w:rsidR="00271DB0" w:rsidRPr="004A7BE3">
        <w:rPr>
          <w:b/>
        </w:rPr>
        <w:t>.2026</w:t>
      </w:r>
      <w:r w:rsidRPr="004A7BE3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>Срок аренды:</w:t>
      </w:r>
      <w:r w:rsidR="00B81608" w:rsidRPr="005B71AB">
        <w:rPr>
          <w:b/>
        </w:rPr>
        <w:t xml:space="preserve"> </w:t>
      </w:r>
      <w:r w:rsidR="0088070B">
        <w:rPr>
          <w:color w:val="000000"/>
        </w:rPr>
        <w:t xml:space="preserve"> по 31 октября 2026г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876116">
      <w:pgSz w:w="16838" w:h="11906" w:orient="landscape"/>
      <w:pgMar w:top="709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26F5A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A7BE3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76116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1A17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B7E7-09CF-4EC5-9BCC-5C816F6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User</cp:lastModifiedBy>
  <cp:revision>2</cp:revision>
  <cp:lastPrinted>2026-03-31T10:14:00Z</cp:lastPrinted>
  <dcterms:created xsi:type="dcterms:W3CDTF">2026-04-29T11:01:00Z</dcterms:created>
  <dcterms:modified xsi:type="dcterms:W3CDTF">2026-04-29T11:01:00Z</dcterms:modified>
</cp:coreProperties>
</file>